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66349AFB" w:rsidR="0083180E" w:rsidRPr="00066E11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1E1AD9" w:rsidRPr="00066E11">
        <w:rPr>
          <w:rFonts w:ascii="Times New Roman" w:hAnsi="Times New Roman"/>
          <w:sz w:val="44"/>
        </w:rPr>
        <w:t>4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6B5F2FE" w14:textId="22FA7078" w:rsidR="00066E11" w:rsidRPr="00066E11" w:rsidRDefault="00066E11" w:rsidP="00066E11">
      <w:r>
        <w:rPr>
          <w:noProof/>
        </w:rPr>
        <w:drawing>
          <wp:inline distT="0" distB="0" distL="0" distR="0" wp14:anchorId="7CB977A5" wp14:editId="722FDCCA">
            <wp:extent cx="5714286" cy="793333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AFD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330DC7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9398F8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6492F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C0717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C5B869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CF9D5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F2CA5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4B8F8471" w14:textId="77777777" w:rsidR="00CD5EEA" w:rsidRDefault="00CD5EEA" w:rsidP="00CD5E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E1EBE0" w14:textId="10B8E3D1" w:rsidR="00CD5EEA" w:rsidRPr="002A3C7F" w:rsidRDefault="00CD5EEA" w:rsidP="00CD5EEA"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t>Программа запускается из терминала. Весь функционал программы запускается через ключи. Список ключей и функционала выводится на экран при запуске программы с ключом «</w:t>
      </w:r>
      <w:r w:rsidRPr="00CD5EEA">
        <w:t>-</w:t>
      </w:r>
      <w:r>
        <w:rPr>
          <w:lang w:val="en-US"/>
        </w:rPr>
        <w:t>h</w:t>
      </w:r>
      <w:r>
        <w:t>»</w:t>
      </w:r>
      <w:r w:rsidRPr="00CD5EEA">
        <w:t xml:space="preserve"> </w:t>
      </w:r>
      <w:r>
        <w:t>или «</w:t>
      </w:r>
      <w:r>
        <w:rPr>
          <w:lang w:val="en-US"/>
        </w:rPr>
        <w:t>help</w:t>
      </w:r>
      <w:r>
        <w:t>»</w:t>
      </w:r>
      <w:r w:rsidR="002A3C7F" w:rsidRPr="002A3C7F">
        <w:t>:</w:t>
      </w:r>
    </w:p>
    <w:p w14:paraId="7F8C902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285B76" w14:textId="3B36C230" w:rsidR="00B710C3" w:rsidRDefault="00CD5EEA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C48580" wp14:editId="41A04474">
            <wp:extent cx="5940425" cy="96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7B6F" w14:textId="7061453C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08BCE6" w14:textId="1C052D60" w:rsidR="00B710C3" w:rsidRPr="0096031E" w:rsidRDefault="00667AE6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keHashMaps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pathTextFile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int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amountOfWords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)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throws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667AE6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IOException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–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оздающая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из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="0096031E"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заданного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текстового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айла</w:t>
      </w:r>
      <w:r w:rsidRPr="0096031E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.</w:t>
      </w:r>
    </w:p>
    <w:p w14:paraId="7F86EA9A" w14:textId="399D7A87" w:rsidR="00667AE6" w:rsidRPr="0096031E" w:rsidRDefault="00667AE6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</w:p>
    <w:p w14:paraId="69724E9A" w14:textId="492E09BC" w:rsidR="0096031E" w:rsidRDefault="009912CA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getMinKeyWord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&lt;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&gt; 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)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–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тора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перебирает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и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находит слово с минимальным количеством повторений</w:t>
      </w:r>
    </w:p>
    <w:p w14:paraId="06383D34" w14:textId="3690A771" w:rsidR="00257ADD" w:rsidRDefault="00257ADD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</w:p>
    <w:p w14:paraId="3973FA41" w14:textId="64A3CD56" w:rsidR="00257ADD" w:rsidRDefault="00257ADD" w:rsidP="00257ADD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getMaxKeyWord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&lt;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&gt;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)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-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тора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перебирает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и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находит слово с </w:t>
      </w:r>
      <w:r w:rsidR="00FD53B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максимальным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личеством повторений</w:t>
      </w:r>
    </w:p>
    <w:p w14:paraId="1CC4EBB5" w14:textId="499347E2" w:rsidR="00257ADD" w:rsidRPr="00257ADD" w:rsidRDefault="00257ADD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</w:p>
    <w:p w14:paraId="32398DBB" w14:textId="2F6D1536" w:rsidR="00257ADD" w:rsidRPr="00257ADD" w:rsidRDefault="00257ADD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aracte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getMinKeyCha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&lt;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aracte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&gt;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)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-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тора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перебирает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и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находит </w:t>
      </w:r>
      <w:r w:rsidR="00FD53B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имвол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с минимальным количеством повторений</w:t>
      </w:r>
    </w:p>
    <w:p w14:paraId="6C3195BE" w14:textId="454A7D3A" w:rsidR="00257ADD" w:rsidRPr="00257ADD" w:rsidRDefault="00257ADD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</w:p>
    <w:p w14:paraId="55B306CA" w14:textId="1B58ABBC" w:rsidR="00257ADD" w:rsidRDefault="00257ADD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aracte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getMaxKeyCha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&lt;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haracter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&gt;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p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)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257ADD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-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торая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перебирает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HashMap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и</w:t>
      </w:r>
      <w:r w:rsidRPr="009912C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находит </w:t>
      </w:r>
      <w:r w:rsidR="00FD53B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имвол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с </w:t>
      </w:r>
      <w:r w:rsidR="00FD53B2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максимальным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количеством повторений</w:t>
      </w:r>
    </w:p>
    <w:p w14:paraId="33C0FF99" w14:textId="0E1A622F" w:rsidR="00895939" w:rsidRDefault="00895939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</w:p>
    <w:p w14:paraId="25355122" w14:textId="76352594" w:rsidR="00895939" w:rsidRDefault="00895939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LinkedHashMap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&lt;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ring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Float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&gt; 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makeSortedMap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()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–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оздающая</w:t>
      </w:r>
      <w:r w:rsidRPr="00895939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сортированную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HashMap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по убыванию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.</w:t>
      </w:r>
    </w:p>
    <w:p w14:paraId="6FEF90BB" w14:textId="54903A69" w:rsidR="00FE199A" w:rsidRDefault="00FE199A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</w:p>
    <w:p w14:paraId="3C1DBE50" w14:textId="6B17F728" w:rsidR="00FE199A" w:rsidRDefault="00FE199A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 w:rsidRPr="00FE199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static void makeCsvFile(LinkedHashMap&lt;String, Float&gt; sortedMap, int amountOfWords, String File) throws IOException</w:t>
      </w:r>
      <w:r w:rsidRPr="00FE199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–</w:t>
      </w:r>
      <w:r w:rsidRPr="00FE199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FE199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оздающая</w:t>
      </w:r>
      <w:r w:rsidRPr="00FE199A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CSV-</w:t>
      </w:r>
      <w:r w:rsidR="006C6DD7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айлы</w:t>
      </w:r>
      <w:r w:rsidR="006C6DD7" w:rsidRPr="006C6DD7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.</w:t>
      </w:r>
    </w:p>
    <w:p w14:paraId="1171A7D4" w14:textId="504031E0" w:rsidR="00237245" w:rsidRDefault="00237245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</w:p>
    <w:p w14:paraId="49C6519D" w14:textId="22145F69" w:rsidR="00237245" w:rsidRPr="00237245" w:rsidRDefault="00237245" w:rsidP="00E66850">
      <w:pP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</w:pP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lastRenderedPageBreak/>
        <w:t>static void makeJsonFile(LinkedHashMap&lt;String, Float&gt; sortedMap, int amountOfWords, String filename) throws IOException</w:t>
      </w: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–</w:t>
      </w: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ункция</w:t>
      </w: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создающая</w:t>
      </w: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json-</w:t>
      </w:r>
      <w:r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файлы</w:t>
      </w:r>
      <w:r w:rsidRPr="00237245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US"/>
        </w:rPr>
        <w:t>.</w:t>
      </w:r>
    </w:p>
    <w:p w14:paraId="40A2CF49" w14:textId="4997D6C6" w:rsidR="00E66850" w:rsidRPr="00FE199A" w:rsidRDefault="00E66850" w:rsidP="00E66850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61174830" w14:textId="77777777" w:rsidR="00895939" w:rsidRPr="00FE199A" w:rsidRDefault="00895939" w:rsidP="00E66850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2EFAAD5F" w14:textId="234185B8" w:rsidR="0083180E" w:rsidRPr="00CA6293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</w:p>
    <w:p w14:paraId="61D9D3A0" w14:textId="78CFF846" w:rsidR="0083180E" w:rsidRPr="00066E11" w:rsidRDefault="005F0FE7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CA6293" w:rsidRPr="00066E1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066E11" w:rsidRDefault="006D0E07" w:rsidP="006D0E07"/>
    <w:p w14:paraId="7D7FB41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2D5DA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6EB49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131EC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8FD5C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D08792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91C827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Rea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5C5088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E44CC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B632BB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68FE94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io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th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F47F9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3CF8BF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38462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5E77F4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0AF3C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37E8F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current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3F168B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4AAFD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CSV -&gt; 1, 2, 3, 4, 5, 6, 7</w:t>
      </w:r>
    </w:p>
    <w:p w14:paraId="7F48748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word, frequency, frequency%, mostFrequentWord, MostFrequentWordAmount, MostRareWord, MostRareWordAmount</w:t>
      </w:r>
    </w:p>
    <w:p w14:paraId="19ABBD2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C83838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C59215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260DE0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9334B3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FD9B3E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D6A75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EDE7DF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минимум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один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аргумент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893198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478E9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A35E6F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txt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0EA368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3A6D4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gt;();</w:t>
      </w:r>
    </w:p>
    <w:p w14:paraId="607EF1E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gt;();</w:t>
      </w:r>
    </w:p>
    <w:p w14:paraId="011395E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HashMap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76A3DA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1CBB96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F94C79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txt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9BA9D2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csv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72D1B6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Csv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880CD5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3051EEF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son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49B00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Json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F2FA1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5772619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5A1687B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2D624C1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h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p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{</w:t>
      </w:r>
    </w:p>
    <w:p w14:paraId="2F0E779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Для выполнения программы выполните следующие условия: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590F604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1. Программа должна считывать текстовый файл первым аргументом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3DEE78D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2. Последующие аргументы должны быть в формате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CSV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или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JSON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09F78A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3. Можно указывать несколько файлов вывода в разном порядке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0E535C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4. Можно использовать флаг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-r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или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remove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для того чтобы удалить все созданные файлы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744CDE3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5. Можно использовать флаг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-o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или 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open</w:t>
      </w:r>
      <w:r w:rsidRPr="005F0FE7">
        <w:rPr>
          <w:rFonts w:ascii="Consolas" w:eastAsia="Times New Roman" w:hAnsi="Consolas"/>
          <w:color w:val="D7BA7D"/>
          <w:sz w:val="21"/>
          <w:szCs w:val="21"/>
          <w:lang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для вывода файла на экран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43F6084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A7AB8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r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move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{</w:t>
      </w:r>
    </w:p>
    <w:p w14:paraId="4B6B8AC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7B77AA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l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bsolutePa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54E9901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l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Fil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F49B55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9BFD06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7EAA156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sWi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csv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sWi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json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{</w:t>
      </w:r>
    </w:p>
    <w:p w14:paraId="5E039CB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B9F9D8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456A17D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12221D0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C061A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Работа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граммы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успешно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завершена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.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ы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ы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C6FCBF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7EFA8D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o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pen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{</w:t>
      </w:r>
    </w:p>
    <w:p w14:paraId="002CA36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B85B72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название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открытия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3D136D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C323AE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5E0BD8A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0784A72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070CC35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) {</w:t>
      </w:r>
    </w:p>
    <w:p w14:paraId="0FAE50A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58AFB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E590CC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94B918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631A7EB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A7D40B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Данного файла не существует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228E32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59F493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AC90BC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0DD62D8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C9CA81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50E89E3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709AE1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1969997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Неверные аргументы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330C7D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016F4EA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}</w:t>
      </w:r>
    </w:p>
    <w:p w14:paraId="26287A4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eastAsia="ru-RU"/>
        </w:rPr>
        <w:t>"Работа программы успешно завершена."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79E846C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EEF846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5B6AE9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C54D4E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HashMap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Text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77CFE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Buil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Buil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86E7BE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93F0E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AllByt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th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Text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,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38CEF2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0BECDC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Chars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2EA4B9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if (text.charAt(i) &gt; 47 &amp;&amp; text.charAt(i) &lt; 58 || text.charAt(i) &gt; 64 &amp;&amp; text.charAt(i) &lt; 91 || text.charAt(i) &gt; 96 &amp;&amp; text.charAt(i) &lt; 123 || </w:t>
      </w:r>
    </w:p>
    <w:p w14:paraId="21631EC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text.charAt(i) &gt; 1039 &amp;&amp; text.charAt(i) &lt; 1104) {</w:t>
      </w:r>
    </w:p>
    <w:p w14:paraId="72A064D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LetterOrDigi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0E4AC22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tains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65068DC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7792B8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E87FB5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1C2FB6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00333F0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4905307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720AE3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tains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) {</w:t>
      </w:r>
    </w:p>
    <w:p w14:paraId="6BC8D85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32133D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BCE80A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,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C2AF77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5765487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99865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13C4CA7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F9937C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tains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) {</w:t>
      </w:r>
    </w:p>
    <w:p w14:paraId="33FD149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F0B121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}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6C0AE4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,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8EBAC8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244731E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Build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A5249D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80F5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        }</w:t>
      </w:r>
    </w:p>
    <w:p w14:paraId="5EA1E3C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3AB712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21B42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F09DA3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0669B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in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9119E1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EABCB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5F5567B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6A7948D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9EBA2F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FD7AF2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0683C3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DA24E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0C68A7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ax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BBB858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FD39C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249F06B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03D1C93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2210CF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8FA116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C7986E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3A70B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602F9E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inKeyCha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3A734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64580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409124E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1B42C75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BE6C26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0EBDBDA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20221C8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7ACD42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C540B6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axKeyCha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F4728F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FB79C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ac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157C80C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6465C4F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Loca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2F42DE3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33531E8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6C6C5E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A33D3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B6FF19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9532A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76C5455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ay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&gt;();</w:t>
      </w:r>
    </w:p>
    <w:p w14:paraId="0901696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&gt;();</w:t>
      </w:r>
    </w:p>
    <w:p w14:paraId="163486B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78217B4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3782B68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2CA1E06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92B2E4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z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-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89A551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03BF5FA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Val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qual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5FC431C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tr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,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04B7538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080D060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76AD81D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95B685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2BE3A2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6C9C9B4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4BC89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Csv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45A5C2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sv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098D6F0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sv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ord;frequency;frequency%;mostFrequentWord;MostFrequentWordAmount;MostRareWord;MostRareWordAmount;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1EA126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oolea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CFBFB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keyS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4BFBD82E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7A135B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sv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ax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</w:p>
    <w:p w14:paraId="1E96F25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in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FDAEDC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E1022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la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F1B51C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ontinu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1C219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040AA5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sv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BD2BBD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E7C2B53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sv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0C96E64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40DAE9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BF01E3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5C4F14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keJsonFil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kedHash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Word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F686EC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046EC79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   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EC035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{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149C4E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ame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6139BA7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mountOfChars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4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Of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46FEF5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stRepeatedChar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{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3AFBF3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ar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axKeyCha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846D8F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mount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0FEB36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}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63471C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arestChar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{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4FE659D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har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inKeyCha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E8D355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mount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pChar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A4332E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}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F039C09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ostFrequentWord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{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885C4E2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ax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EDEF41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mount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A47A02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}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8D6D041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arestWord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{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4002548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ord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inKeyWord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4A3029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mount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"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llection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ortedMap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s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CA62C1F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}</w:t>
      </w:r>
      <w:r w:rsidRPr="005F0FE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DF78AFC" w14:textId="77777777" w:rsidR="005F0FE7" w:rsidRPr="005F0FE7" w:rsidRDefault="005F0FE7" w:rsidP="005F0FE7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C9BCAC6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F0FE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}"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FBEF6FA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Writer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F0FE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C15C7F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F0FE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AA5EF5B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3ADC439C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F0FE7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2F1A9170" w14:textId="77777777" w:rsidR="005F0FE7" w:rsidRPr="005F0FE7" w:rsidRDefault="005F0FE7" w:rsidP="005F0FE7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60F8EFF" w14:textId="77777777" w:rsidR="00CA6293" w:rsidRPr="00F6372B" w:rsidRDefault="00CA6293" w:rsidP="00CA6293">
      <w:pPr>
        <w:jc w:val="right"/>
        <w:rPr>
          <w:rFonts w:ascii="Times New Roman" w:hAnsi="Times New Roman"/>
          <w:i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235D3A2A" w:rsidR="0083180E" w:rsidRPr="007841FA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7841FA">
        <w:rPr>
          <w:rFonts w:ascii="Times New Roman" w:hAnsi="Times New Roman"/>
          <w:color w:val="000000" w:themeColor="text1"/>
        </w:rPr>
        <w:t xml:space="preserve"> изучена структура </w:t>
      </w:r>
      <w:r w:rsidR="007841FA">
        <w:rPr>
          <w:rFonts w:ascii="Times New Roman" w:hAnsi="Times New Roman"/>
          <w:color w:val="000000" w:themeColor="text1"/>
          <w:lang w:val="en-US"/>
        </w:rPr>
        <w:t>csv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r w:rsidR="007841FA">
        <w:rPr>
          <w:rFonts w:ascii="Times New Roman" w:hAnsi="Times New Roman"/>
          <w:color w:val="000000" w:themeColor="text1"/>
          <w:lang w:val="en-US"/>
        </w:rPr>
        <w:t>json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>файлов</w:t>
      </w:r>
      <w:r w:rsidR="007841FA" w:rsidRPr="007841FA">
        <w:rPr>
          <w:rFonts w:ascii="Times New Roman" w:hAnsi="Times New Roman"/>
          <w:color w:val="000000" w:themeColor="text1"/>
        </w:rPr>
        <w:t xml:space="preserve">; </w:t>
      </w:r>
      <w:r w:rsidR="007841FA">
        <w:rPr>
          <w:rFonts w:ascii="Times New Roman" w:hAnsi="Times New Roman"/>
          <w:color w:val="000000" w:themeColor="text1"/>
        </w:rPr>
        <w:t xml:space="preserve">изучены такие коллекции как </w:t>
      </w:r>
      <w:r w:rsidR="007841FA">
        <w:rPr>
          <w:rFonts w:ascii="Times New Roman" w:hAnsi="Times New Roman"/>
          <w:color w:val="000000" w:themeColor="text1"/>
          <w:lang w:val="en-US"/>
        </w:rPr>
        <w:t>HashSet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r w:rsidR="007841FA">
        <w:rPr>
          <w:rFonts w:ascii="Times New Roman" w:hAnsi="Times New Roman"/>
          <w:color w:val="000000" w:themeColor="text1"/>
          <w:lang w:val="en-US"/>
        </w:rPr>
        <w:t>HashMap</w:t>
      </w:r>
      <w:r w:rsidR="007841FA" w:rsidRPr="007841FA">
        <w:rPr>
          <w:rFonts w:ascii="Times New Roman" w:hAnsi="Times New Roman"/>
          <w:color w:val="000000" w:themeColor="text1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24EDE"/>
    <w:rsid w:val="00066E11"/>
    <w:rsid w:val="00084D79"/>
    <w:rsid w:val="000B415D"/>
    <w:rsid w:val="001E1AD9"/>
    <w:rsid w:val="001F31F5"/>
    <w:rsid w:val="00237245"/>
    <w:rsid w:val="00257ADD"/>
    <w:rsid w:val="002A3C7F"/>
    <w:rsid w:val="005F0FE7"/>
    <w:rsid w:val="00667AE6"/>
    <w:rsid w:val="006C6DD7"/>
    <w:rsid w:val="006D0E07"/>
    <w:rsid w:val="00766114"/>
    <w:rsid w:val="007841FA"/>
    <w:rsid w:val="0083180E"/>
    <w:rsid w:val="00873407"/>
    <w:rsid w:val="00895939"/>
    <w:rsid w:val="0096031E"/>
    <w:rsid w:val="009912CA"/>
    <w:rsid w:val="00B710C3"/>
    <w:rsid w:val="00CA6293"/>
    <w:rsid w:val="00CD5EEA"/>
    <w:rsid w:val="00D16658"/>
    <w:rsid w:val="00E66850"/>
    <w:rsid w:val="00F57701"/>
    <w:rsid w:val="00F6372B"/>
    <w:rsid w:val="00FB22C7"/>
    <w:rsid w:val="00FD53B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F0FE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34</cp:revision>
  <dcterms:created xsi:type="dcterms:W3CDTF">2023-09-10T20:25:00Z</dcterms:created>
  <dcterms:modified xsi:type="dcterms:W3CDTF">2023-12-07T11:08:00Z</dcterms:modified>
  <dc:language>en-US</dc:language>
</cp:coreProperties>
</file>